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3B29" w14:textId="77777777" w:rsidR="00D07D1E" w:rsidRPr="00D07D1E" w:rsidRDefault="00D07D1E" w:rsidP="00D07D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3D028D" w14:textId="3507DFFA"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14:paraId="2D97BE81" w14:textId="77777777"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0"/>
      <w:r w:rsidR="004C414A" w:rsidRPr="00F81977">
        <w:rPr>
          <w:rStyle w:val="Odkaznakoment"/>
          <w:color w:val="FF0000"/>
          <w:sz w:val="48"/>
          <w:szCs w:val="48"/>
        </w:rPr>
        <w:commentReference w:id="0"/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1"/>
        <w:gridCol w:w="4991"/>
      </w:tblGrid>
      <w:tr w:rsidR="00CD7D92" w14:paraId="5B57BE76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1"/>
            <w:r w:rsidR="00E725B7">
              <w:rPr>
                <w:rStyle w:val="Odkaznakoment"/>
              </w:rPr>
              <w:commentReference w:id="1"/>
            </w:r>
          </w:p>
        </w:tc>
        <w:tc>
          <w:tcPr>
            <w:tcW w:w="4991" w:type="dxa"/>
            <w:vAlign w:val="center"/>
          </w:tcPr>
          <w:p w14:paraId="5036A4A9" w14:textId="77777777"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48474A45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  <w:tc>
          <w:tcPr>
            <w:tcW w:w="4991" w:type="dxa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498B728C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9621FE" w14:textId="38E40849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Délka kurzu (tj. počet hodin výuky v délce 60 minut)</w:t>
            </w:r>
            <w:commentRangeEnd w:id="3"/>
            <w:r w:rsidR="009F261A">
              <w:rPr>
                <w:rStyle w:val="Odkaznakoment"/>
              </w:rPr>
              <w:commentReference w:id="3"/>
            </w:r>
          </w:p>
        </w:tc>
        <w:tc>
          <w:tcPr>
            <w:tcW w:w="4991" w:type="dxa"/>
            <w:vAlign w:val="center"/>
          </w:tcPr>
          <w:p w14:paraId="2AA2FB32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09D9B2A6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7BFB753E" w14:textId="49245EF1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A2294">
              <w:rPr>
                <w:rFonts w:ascii="Arial" w:hAnsi="Arial" w:cs="Arial"/>
                <w:b/>
                <w:sz w:val="24"/>
                <w:szCs w:val="24"/>
              </w:rPr>
              <w:t>odí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inimální povinné docházky</w:t>
            </w:r>
            <w:commentRangeEnd w:id="4"/>
            <w:r w:rsidR="004A2294">
              <w:rPr>
                <w:rStyle w:val="Odkaznakoment"/>
              </w:rPr>
              <w:commentReference w:id="4"/>
            </w:r>
          </w:p>
        </w:tc>
        <w:tc>
          <w:tcPr>
            <w:tcW w:w="4991" w:type="dxa"/>
            <w:vAlign w:val="center"/>
          </w:tcPr>
          <w:p w14:paraId="78CDCA60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394D5379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14D11F44" w14:textId="3FAE3FC3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Způsob ukončení kurzu</w:t>
            </w:r>
            <w:commentRangeEnd w:id="5"/>
            <w:r w:rsidR="004A2294">
              <w:rPr>
                <w:rStyle w:val="Odkaznakoment"/>
              </w:rPr>
              <w:commentReference w:id="5"/>
            </w:r>
          </w:p>
        </w:tc>
        <w:tc>
          <w:tcPr>
            <w:tcW w:w="4991" w:type="dxa"/>
            <w:vAlign w:val="center"/>
          </w:tcPr>
          <w:p w14:paraId="35A941C8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1F403611" w14:textId="77777777" w:rsidTr="009F261A">
        <w:trPr>
          <w:cantSplit/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CA3494E" w14:textId="7759E8D7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ahová struktura vzdělávacího kurzu</w:t>
            </w:r>
          </w:p>
        </w:tc>
      </w:tr>
      <w:tr w:rsidR="00A43487" w14:paraId="0DF06E06" w14:textId="77777777" w:rsidTr="009F261A">
        <w:trPr>
          <w:cantSplit/>
          <w:trHeight w:val="498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66DFE5" w14:textId="2934BC72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E297E" w14:textId="70FABCEF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F07D2" w14:textId="4D4BEBD0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2734F" w14:textId="172E9B5B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ABD0F" w14:textId="2103E1D6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B8C1C" w14:textId="493ADEF2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7BC68" w14:textId="5C53E175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D3320" w14:textId="449F2280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B541B" w14:textId="6FD64DD9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566F6" w14:textId="31FB98DA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3A07D" w14:textId="1DD0A538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5F0598" w14:textId="20669786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FBA76" w14:textId="2E30FEFC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2D347" w14:textId="77777777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6"/>
      <w:r w:rsidR="00E725B7" w:rsidRPr="00F81977">
        <w:rPr>
          <w:rStyle w:val="Odkaznakoment"/>
          <w:color w:val="FF0000"/>
        </w:rPr>
        <w:commentReference w:id="6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7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7"/>
      <w:r w:rsidR="00E725B7" w:rsidRPr="00F81977">
        <w:rPr>
          <w:rStyle w:val="Odkaznakoment"/>
          <w:color w:val="FF0000"/>
        </w:rPr>
        <w:commentReference w:id="7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8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8"/>
      <w:r w:rsidR="00E725B7" w:rsidRPr="00F81977">
        <w:rPr>
          <w:rStyle w:val="Odkaznakoment"/>
          <w:color w:val="FF0000"/>
        </w:rPr>
        <w:commentReference w:id="8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sectPr w:rsidR="0024118A" w:rsidSect="00D07D1E">
      <w:headerReference w:type="default" r:id="rId14"/>
      <w:footerReference w:type="default" r:id="rId15"/>
      <w:pgSz w:w="11906" w:h="16838"/>
      <w:pgMar w:top="140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FF31D7A" w14:textId="77777777" w:rsidR="001F3311" w:rsidRDefault="004C414A" w:rsidP="007165E7">
      <w:pPr>
        <w:pStyle w:val="Textkomente"/>
      </w:pPr>
      <w:r>
        <w:rPr>
          <w:rStyle w:val="Odkaznakoment"/>
        </w:rPr>
        <w:annotationRef/>
      </w:r>
      <w:r w:rsidR="001F3311">
        <w:t>Název vzdělávacího kurzu musí být shodný napříč všemi projektovými dokumenty.</w:t>
      </w:r>
    </w:p>
  </w:comment>
  <w:comment w:id="1" w:author="Autor" w:initials="A">
    <w:p w14:paraId="4301B626" w14:textId="2A120B56" w:rsidR="005F0EF0" w:rsidRDefault="00E725B7" w:rsidP="0058495F">
      <w:pPr>
        <w:pStyle w:val="Textkomente"/>
      </w:pPr>
      <w:r>
        <w:rPr>
          <w:rStyle w:val="Odkaznakoment"/>
        </w:rPr>
        <w:annotationRef/>
      </w:r>
      <w:r w:rsidRPr="00CD7D92">
        <w:t xml:space="preserve">Pokud je kurz realizován </w:t>
      </w:r>
      <w:r w:rsidR="00D07D1E">
        <w:t xml:space="preserve">poddodavatelem externího vzdělávacího subjektu, uveďte název </w:t>
      </w:r>
      <w:r w:rsidR="0016510D">
        <w:t>externího vzdělávacího subjektu</w:t>
      </w:r>
      <w:r w:rsidR="0059192E">
        <w:t xml:space="preserve"> i poddodavatele</w:t>
      </w:r>
      <w:r w:rsidR="00D07D1E">
        <w:t>.</w:t>
      </w:r>
    </w:p>
  </w:comment>
  <w:comment w:id="2" w:author="Autor" w:initials="A">
    <w:p w14:paraId="648D0783" w14:textId="694FDED7" w:rsidR="00A43487" w:rsidRDefault="00A43487" w:rsidP="00D07D1E">
      <w:pPr>
        <w:pStyle w:val="Textkomente"/>
      </w:pPr>
      <w:r>
        <w:rPr>
          <w:rStyle w:val="Odkaznakoment"/>
        </w:rPr>
        <w:annotationRef/>
      </w:r>
      <w:r w:rsidR="00D07D1E" w:rsidRPr="00CD7D92">
        <w:t xml:space="preserve">Pokud je kurz realizován </w:t>
      </w:r>
      <w:r w:rsidR="00D07D1E">
        <w:t xml:space="preserve">poddodavatelem externího vzdělávacího subjektu, uveďte IČ </w:t>
      </w:r>
      <w:r w:rsidR="0059192E">
        <w:t>externího vzdělávacího subjektu i poddodavatele.</w:t>
      </w:r>
    </w:p>
  </w:comment>
  <w:comment w:id="3" w:author="Autor" w:initials="A">
    <w:p w14:paraId="214FDC3A" w14:textId="608BDC94" w:rsidR="009F261A" w:rsidRDefault="009F261A">
      <w:pPr>
        <w:pStyle w:val="Textkomente"/>
      </w:pPr>
      <w:r>
        <w:rPr>
          <w:rStyle w:val="Odkaznakoment"/>
        </w:rPr>
        <w:annotationRef/>
      </w:r>
      <w:r w:rsidR="004A2294">
        <w:t>D</w:t>
      </w:r>
      <w:r w:rsidR="004A2294" w:rsidRPr="004A2294">
        <w:t>o délky kurzu se započítává pouze podporované vzdělávání v rámci daného kurzu</w:t>
      </w:r>
      <w:r w:rsidR="004A2294">
        <w:t xml:space="preserve">. </w:t>
      </w:r>
      <w:r w:rsidR="004A2294" w:rsidRPr="004A2294">
        <w:t>Pokud</w:t>
      </w:r>
      <w:r w:rsidR="004A2294">
        <w:t xml:space="preserve"> je</w:t>
      </w:r>
      <w:r w:rsidR="004A2294" w:rsidRPr="004A2294">
        <w:t xml:space="preserve"> realiz</w:t>
      </w:r>
      <w:r w:rsidR="004A2294">
        <w:t>ován</w:t>
      </w:r>
      <w:r w:rsidR="004A2294" w:rsidRPr="004A2294">
        <w:t xml:space="preserve"> kurz, ve kterém je časový rozsah vyučovací hodiny jiný </w:t>
      </w:r>
      <w:r w:rsidR="004A2294">
        <w:t xml:space="preserve">než 60 minut </w:t>
      </w:r>
      <w:r w:rsidR="004A2294" w:rsidRPr="004A2294">
        <w:t xml:space="preserve">(např. 45 minut), pro účely projektu </w:t>
      </w:r>
      <w:r w:rsidR="004A2294">
        <w:t>je nutné přepočíst</w:t>
      </w:r>
      <w:r w:rsidR="004A2294" w:rsidRPr="004A2294">
        <w:t xml:space="preserve"> tento počet hodin na počet hodin v délce 60 minut.</w:t>
      </w:r>
    </w:p>
  </w:comment>
  <w:comment w:id="4" w:author="Autor" w:initials="A">
    <w:p w14:paraId="5A3912FF" w14:textId="77777777" w:rsidR="006D5E44" w:rsidRDefault="004A2294">
      <w:pPr>
        <w:pStyle w:val="Textkomente"/>
      </w:pPr>
      <w:r>
        <w:rPr>
          <w:rStyle w:val="Odkaznakoment"/>
        </w:rPr>
        <w:annotationRef/>
      </w:r>
      <w:r w:rsidR="006D5E44">
        <w:t>Podíl docházky z délky kurzu, který musí každý úspěšný absolvent minimálně splnit. Pole je nutné vyplnit, je-li tento podíl vyšší než 70 %.</w:t>
      </w:r>
    </w:p>
    <w:p w14:paraId="709A0390" w14:textId="77777777" w:rsidR="006D5E44" w:rsidRDefault="006D5E44" w:rsidP="00395EFD">
      <w:pPr>
        <w:pStyle w:val="Textkomente"/>
      </w:pPr>
    </w:p>
  </w:comment>
  <w:comment w:id="5" w:author="Autor" w:initials="A">
    <w:p w14:paraId="375CA658" w14:textId="7A1375BF" w:rsidR="00AE131B" w:rsidRPr="00AE131B" w:rsidRDefault="004A2294" w:rsidP="00AE131B">
      <w:pPr>
        <w:pStyle w:val="Textkomente"/>
      </w:pPr>
      <w:r>
        <w:rPr>
          <w:rStyle w:val="Odkaznakoment"/>
        </w:rPr>
        <w:annotationRef/>
      </w:r>
      <w:r w:rsidR="001D37A6" w:rsidRPr="00AE131B">
        <w:t>Z</w:t>
      </w:r>
      <w:r w:rsidRPr="00AE131B">
        <w:t>působ zakončení kurzu / ověření získaných znalostí a dovedností</w:t>
      </w:r>
      <w:r w:rsidR="00AE131B">
        <w:t>, n</w:t>
      </w:r>
      <w:r w:rsidR="00AE131B" w:rsidRPr="00AE131B">
        <w:t>apř. písemným testem, ústním přezkoušením, splněním podílu minimální povinné docházky at</w:t>
      </w:r>
      <w:r w:rsidR="00AE131B">
        <w:t>p.</w:t>
      </w:r>
    </w:p>
    <w:p w14:paraId="469B350F" w14:textId="78664C1E" w:rsidR="004A2294" w:rsidRPr="00AE131B" w:rsidRDefault="004A2294">
      <w:pPr>
        <w:pStyle w:val="Textkomente"/>
        <w:rPr>
          <w:b/>
          <w:bCs/>
        </w:rPr>
      </w:pPr>
    </w:p>
  </w:comment>
  <w:comment w:id="6" w:author="Autor" w:initials="A">
    <w:p w14:paraId="47BCE4DB" w14:textId="171CBC8B" w:rsidR="00E725B7" w:rsidRDefault="00E725B7">
      <w:pPr>
        <w:pStyle w:val="Textkomente"/>
      </w:pPr>
      <w:r>
        <w:rPr>
          <w:rStyle w:val="Odkaznakoment"/>
        </w:rPr>
        <w:annotationRef/>
      </w:r>
      <w:r w:rsidR="001D37A6">
        <w:t>Jméno</w:t>
      </w:r>
      <w:r>
        <w:t xml:space="preserve"> a příjmení statutárního zástupce</w:t>
      </w:r>
      <w:r w:rsidR="001D37A6">
        <w:t xml:space="preserve"> příjemce</w:t>
      </w:r>
      <w:r>
        <w:t xml:space="preserve">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="001D37A6">
        <w:t>tento subjekt</w:t>
      </w:r>
      <w:r w:rsidRPr="00201D33">
        <w:t>.</w:t>
      </w:r>
    </w:p>
  </w:comment>
  <w:comment w:id="7" w:author="Autor" w:initials="A">
    <w:p w14:paraId="34A47D3A" w14:textId="090BD2AE" w:rsidR="00E725B7" w:rsidRDefault="00E725B7" w:rsidP="00E725B7">
      <w:pPr>
        <w:pStyle w:val="Textkomente"/>
      </w:pPr>
      <w:r>
        <w:rPr>
          <w:rStyle w:val="Odkaznakoment"/>
        </w:rPr>
        <w:annotationRef/>
      </w:r>
      <w:r w:rsidR="001D37A6">
        <w:t>J</w:t>
      </w:r>
      <w:r>
        <w:t>méno a příjmení statutárního zástupce</w:t>
      </w:r>
      <w:r w:rsidR="001D37A6">
        <w:t xml:space="preserve"> externího vzdělávacího subjektu</w:t>
      </w:r>
      <w:r>
        <w:t>, resp. osoby oprávněné jedna</w:t>
      </w:r>
      <w:r w:rsidR="00487446">
        <w:t xml:space="preserve">t za </w:t>
      </w:r>
      <w:r w:rsidR="001D37A6">
        <w:t>tento subjekt</w:t>
      </w:r>
      <w:r>
        <w:t xml:space="preserve">. </w:t>
      </w:r>
      <w:r w:rsidR="004A2294">
        <w:t>V</w:t>
      </w:r>
      <w:r w:rsidR="004A2294" w:rsidRPr="004A2294">
        <w:t xml:space="preserve"> případě, že realizaci vzdělávacího kurzu zaji</w:t>
      </w:r>
      <w:r w:rsidR="001D37A6">
        <w:t>šťuje</w:t>
      </w:r>
      <w:r w:rsidR="004A2294" w:rsidRPr="004A2294">
        <w:t xml:space="preserve"> poddodavatel externího vzdělávacího subjektu, připojuje svůj podpis statutární zástupce externího vzdělávacího subjektu, resp. osoba oprávněné jednat za tento subjekt</w:t>
      </w:r>
    </w:p>
    <w:p w14:paraId="2564E17B" w14:textId="3410BA10" w:rsidR="00E725B7" w:rsidRDefault="00E725B7" w:rsidP="00E725B7">
      <w:pPr>
        <w:pStyle w:val="Textkomente"/>
      </w:pPr>
    </w:p>
  </w:comment>
  <w:comment w:id="8" w:author="Autor" w:initials="A">
    <w:p w14:paraId="3969F545" w14:textId="3BC62221" w:rsidR="00E725B7" w:rsidRDefault="00E725B7" w:rsidP="00E725B7">
      <w:pPr>
        <w:pStyle w:val="Textkomente"/>
      </w:pPr>
      <w:r>
        <w:rPr>
          <w:rStyle w:val="Odkaznakoment"/>
        </w:rPr>
        <w:annotationRef/>
      </w:r>
      <w:r w:rsidR="001D37A6">
        <w:t>Název</w:t>
      </w:r>
      <w:r>
        <w:t xml:space="preserve"> externího vzdělávacího subjektu.</w:t>
      </w:r>
      <w:r w:rsidR="004A2294">
        <w:t xml:space="preserve"> V</w:t>
      </w:r>
      <w:r w:rsidR="004A2294" w:rsidRPr="004A2294">
        <w:t xml:space="preserve"> případě, že realizaci vzdělávacího kurzu zajistil poddodavatel externího vzdělávacího subjektu, </w:t>
      </w:r>
      <w:r w:rsidR="004A2294">
        <w:t>uvádí se název externího vzdělávacího sub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31D7A" w15:done="0"/>
  <w15:commentEx w15:paraId="4301B626" w15:done="0"/>
  <w15:commentEx w15:paraId="648D0783" w15:done="0"/>
  <w15:commentEx w15:paraId="214FDC3A" w15:done="0"/>
  <w15:commentEx w15:paraId="709A0390" w15:done="0"/>
  <w15:commentEx w15:paraId="469B350F" w15:done="0"/>
  <w15:commentEx w15:paraId="47BCE4DB" w15:done="0"/>
  <w15:commentEx w15:paraId="2564E17B" w15:done="0"/>
  <w15:commentEx w15:paraId="3969F5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31D7A" w16cid:durableId="23DFC3B7"/>
  <w16cid:commentId w16cid:paraId="4301B626" w16cid:durableId="23DFC3B8"/>
  <w16cid:commentId w16cid:paraId="648D0783" w16cid:durableId="23DFC3B9"/>
  <w16cid:commentId w16cid:paraId="214FDC3A" w16cid:durableId="277A827A"/>
  <w16cid:commentId w16cid:paraId="709A0390" w16cid:durableId="277A835C"/>
  <w16cid:commentId w16cid:paraId="469B350F" w16cid:durableId="277A8418"/>
  <w16cid:commentId w16cid:paraId="47BCE4DB" w16cid:durableId="23DFC3C3"/>
  <w16cid:commentId w16cid:paraId="2564E17B" w16cid:durableId="23DFC3C4"/>
  <w16cid:commentId w16cid:paraId="3969F545" w16cid:durableId="23DFC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41EB" w14:textId="77777777" w:rsidR="00A6103D" w:rsidRDefault="00A6103D" w:rsidP="00CD7D92">
      <w:pPr>
        <w:spacing w:after="0" w:line="240" w:lineRule="auto"/>
      </w:pPr>
      <w:r>
        <w:separator/>
      </w:r>
    </w:p>
  </w:endnote>
  <w:endnote w:type="continuationSeparator" w:id="0">
    <w:p w14:paraId="0DF3011F" w14:textId="77777777" w:rsidR="00A6103D" w:rsidRDefault="00A6103D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51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0234214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Pr="007B261D" w:rsidRDefault="00587E09" w:rsidP="00587E0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1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6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2C57" w14:textId="77777777" w:rsidR="00A6103D" w:rsidRDefault="00A6103D" w:rsidP="00CD7D92">
      <w:pPr>
        <w:spacing w:after="0" w:line="240" w:lineRule="auto"/>
      </w:pPr>
      <w:r>
        <w:separator/>
      </w:r>
    </w:p>
  </w:footnote>
  <w:footnote w:type="continuationSeparator" w:id="0">
    <w:p w14:paraId="231C18B4" w14:textId="77777777" w:rsidR="00A6103D" w:rsidRDefault="00A6103D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80" w14:textId="3ABD1B67" w:rsidR="00CD7D92" w:rsidRDefault="00A865D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10A79" wp14:editId="57DBE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5705" cy="914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631">
    <w:abstractNumId w:val="6"/>
  </w:num>
  <w:num w:numId="2" w16cid:durableId="1556744309">
    <w:abstractNumId w:val="4"/>
  </w:num>
  <w:num w:numId="3" w16cid:durableId="1367637611">
    <w:abstractNumId w:val="2"/>
  </w:num>
  <w:num w:numId="4" w16cid:durableId="481967536">
    <w:abstractNumId w:val="5"/>
  </w:num>
  <w:num w:numId="5" w16cid:durableId="1825853373">
    <w:abstractNumId w:val="1"/>
  </w:num>
  <w:num w:numId="6" w16cid:durableId="1472944420">
    <w:abstractNumId w:val="0"/>
  </w:num>
  <w:num w:numId="7" w16cid:durableId="17957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01"/>
    <w:rsid w:val="00045180"/>
    <w:rsid w:val="0016019F"/>
    <w:rsid w:val="0016510D"/>
    <w:rsid w:val="001D37A6"/>
    <w:rsid w:val="001F3311"/>
    <w:rsid w:val="00201D33"/>
    <w:rsid w:val="0024118A"/>
    <w:rsid w:val="00275885"/>
    <w:rsid w:val="002A6680"/>
    <w:rsid w:val="002C6717"/>
    <w:rsid w:val="002D3698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65088"/>
    <w:rsid w:val="00487446"/>
    <w:rsid w:val="004A04AE"/>
    <w:rsid w:val="004A2294"/>
    <w:rsid w:val="004C414A"/>
    <w:rsid w:val="005254A5"/>
    <w:rsid w:val="00582FEC"/>
    <w:rsid w:val="0058495F"/>
    <w:rsid w:val="00587E09"/>
    <w:rsid w:val="0059192E"/>
    <w:rsid w:val="005A03BA"/>
    <w:rsid w:val="005F0EF0"/>
    <w:rsid w:val="005F2AE4"/>
    <w:rsid w:val="0060383C"/>
    <w:rsid w:val="00616FC0"/>
    <w:rsid w:val="00691DB6"/>
    <w:rsid w:val="006D5E44"/>
    <w:rsid w:val="00723983"/>
    <w:rsid w:val="007B261D"/>
    <w:rsid w:val="00820601"/>
    <w:rsid w:val="00974041"/>
    <w:rsid w:val="009F261A"/>
    <w:rsid w:val="00A43487"/>
    <w:rsid w:val="00A475F4"/>
    <w:rsid w:val="00A6103D"/>
    <w:rsid w:val="00A80E3F"/>
    <w:rsid w:val="00A865DF"/>
    <w:rsid w:val="00AE131B"/>
    <w:rsid w:val="00B379B1"/>
    <w:rsid w:val="00B42820"/>
    <w:rsid w:val="00C16B38"/>
    <w:rsid w:val="00C36D3C"/>
    <w:rsid w:val="00C660E8"/>
    <w:rsid w:val="00CD7D92"/>
    <w:rsid w:val="00D07D1E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B41CB-F29C-407B-AD10-024003A7F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4:40:00Z</dcterms:created>
  <dcterms:modified xsi:type="dcterms:W3CDTF">2023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